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9773F" w14:textId="77777777" w:rsidR="00BC2733" w:rsidRPr="003A4311" w:rsidRDefault="00AF11EE" w:rsidP="009511CF">
      <w:pPr>
        <w:tabs>
          <w:tab w:val="left" w:pos="508"/>
          <w:tab w:val="center" w:pos="4879"/>
        </w:tabs>
        <w:rPr>
          <w:rFonts w:ascii="Times New Roman" w:eastAsia="Times New Roman" w:hAnsi="Times New Roman" w:cs="Times New Roman"/>
          <w:b/>
          <w:sz w:val="28"/>
          <w:szCs w:val="28"/>
          <w:lang w:val="fr-FR"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46DE62D" wp14:editId="4724358C">
            <wp:simplePos x="0" y="0"/>
            <wp:positionH relativeFrom="column">
              <wp:posOffset>-91440</wp:posOffset>
            </wp:positionH>
            <wp:positionV relativeFrom="paragraph">
              <wp:posOffset>-152400</wp:posOffset>
            </wp:positionV>
            <wp:extent cx="1247140" cy="746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6px-Flag_of_Turkey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16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3271699" wp14:editId="1D9AC426">
            <wp:simplePos x="0" y="0"/>
            <wp:positionH relativeFrom="column">
              <wp:posOffset>4758690</wp:posOffset>
            </wp:positionH>
            <wp:positionV relativeFrom="paragraph">
              <wp:posOffset>-110490</wp:posOffset>
            </wp:positionV>
            <wp:extent cx="1263015" cy="7391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px-Flag_of_Moldova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16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563B41B" wp14:editId="6D014287">
            <wp:simplePos x="0" y="0"/>
            <wp:positionH relativeFrom="column">
              <wp:posOffset>1301750</wp:posOffset>
            </wp:positionH>
            <wp:positionV relativeFrom="paragraph">
              <wp:posOffset>-154940</wp:posOffset>
            </wp:positionV>
            <wp:extent cx="1158322" cy="749300"/>
            <wp:effectExtent l="0" t="0" r="3810" b="0"/>
            <wp:wrapNone/>
            <wp:docPr id="4" name="Picture 4" descr="C:\Users\tbal\Desktop\TB BÖLGELER\AVRASYA FORMATLAR\GEREKLİ DOSYALAR\deik logo unvans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bal\Desktop\TB BÖLGELER\AVRASYA FORMATLAR\GEREKLİ DOSYALAR\deik logo unvansi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2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311">
        <w:rPr>
          <w:rFonts w:ascii="Times New Roman" w:eastAsia="Times New Roman" w:hAnsi="Times New Roman" w:cs="Times New Roman"/>
          <w:b/>
          <w:noProof/>
          <w:sz w:val="28"/>
          <w:szCs w:val="28"/>
          <w:lang w:val="fr-FR" w:eastAsia="ru-RU"/>
        </w:rPr>
        <w:t xml:space="preserve">                                                      </w:t>
      </w:r>
      <w:r w:rsidR="009511CF" w:rsidRPr="003A4311">
        <w:rPr>
          <w:rFonts w:ascii="Times New Roman" w:eastAsia="Times New Roman" w:hAnsi="Times New Roman" w:cs="Times New Roman"/>
          <w:b/>
          <w:sz w:val="28"/>
          <w:szCs w:val="28"/>
          <w:lang w:val="fr-FR" w:eastAsia="tr-TR"/>
        </w:rPr>
        <w:tab/>
      </w:r>
      <w:r w:rsidRPr="003A4311">
        <w:rPr>
          <w:rFonts w:ascii="Times New Roman" w:eastAsia="Times New Roman" w:hAnsi="Times New Roman" w:cs="Times New Roman"/>
          <w:b/>
          <w:noProof/>
          <w:sz w:val="28"/>
          <w:szCs w:val="28"/>
          <w:lang w:val="fr-FR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4622343" wp14:editId="23EFA2AC">
            <wp:extent cx="1133475" cy="719781"/>
            <wp:effectExtent l="0" t="0" r="0" b="4445"/>
            <wp:docPr id="1" name="Рисунок 1" descr="C:\Users\valentina.ichim\Desktop\Necesități CCI\Logo CCI negru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a.ichim\Desktop\Necesități CCI\Logo CCI negru 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53" cy="7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BC12" w14:textId="77777777" w:rsidR="003A4311" w:rsidRPr="00A3135E" w:rsidRDefault="003A4311" w:rsidP="003A431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135E">
        <w:rPr>
          <w:rFonts w:ascii="Times New Roman" w:hAnsi="Times New Roman" w:cs="Times New Roman"/>
          <w:b/>
          <w:sz w:val="24"/>
          <w:szCs w:val="24"/>
          <w:lang w:val="ro-RO"/>
        </w:rPr>
        <w:t>FORUMUL OAMENILOR DE AFACERI MOLDOVA – TURCIA</w:t>
      </w:r>
    </w:p>
    <w:p w14:paraId="5290BC21" w14:textId="77777777" w:rsidR="003A4311" w:rsidRPr="00A3135E" w:rsidRDefault="003A4311" w:rsidP="003A431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135E">
        <w:rPr>
          <w:rFonts w:ascii="Times New Roman" w:hAnsi="Times New Roman" w:cs="Times New Roman"/>
          <w:b/>
          <w:sz w:val="24"/>
          <w:szCs w:val="24"/>
          <w:lang w:val="ro-RO"/>
        </w:rPr>
        <w:t>18 IUNIE 2020</w:t>
      </w:r>
    </w:p>
    <w:p w14:paraId="158E23AB" w14:textId="77777777" w:rsidR="003A4311" w:rsidRPr="00A3135E" w:rsidRDefault="003A4311" w:rsidP="003A431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135E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ferință online prin platforma </w:t>
      </w:r>
      <w:proofErr w:type="spellStart"/>
      <w:r w:rsidRPr="00A3135E">
        <w:rPr>
          <w:rFonts w:ascii="Times New Roman" w:hAnsi="Times New Roman" w:cs="Times New Roman"/>
          <w:b/>
          <w:sz w:val="24"/>
          <w:szCs w:val="24"/>
          <w:lang w:val="ro-RO"/>
        </w:rPr>
        <w:t>Zoom</w:t>
      </w:r>
      <w:proofErr w:type="spellEnd"/>
    </w:p>
    <w:p w14:paraId="08FB1D42" w14:textId="59FE7E24" w:rsidR="003A4311" w:rsidRPr="00A3135E" w:rsidRDefault="003A4311" w:rsidP="003A4311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135E">
        <w:rPr>
          <w:rFonts w:ascii="Times New Roman" w:hAnsi="Times New Roman" w:cs="Times New Roman"/>
          <w:b/>
          <w:sz w:val="24"/>
          <w:szCs w:val="24"/>
          <w:lang w:val="ro-RO"/>
        </w:rPr>
        <w:t>Înregistrarea participanților: 13:30 – 14:00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8217"/>
        <w:gridCol w:w="430"/>
      </w:tblGrid>
      <w:tr w:rsidR="003A4311" w:rsidRPr="00A3135E" w14:paraId="4D6A214F" w14:textId="77777777" w:rsidTr="008C1C18">
        <w:trPr>
          <w:gridAfter w:val="1"/>
          <w:wAfter w:w="430" w:type="dxa"/>
        </w:trPr>
        <w:tc>
          <w:tcPr>
            <w:tcW w:w="1848" w:type="dxa"/>
          </w:tcPr>
          <w:p w14:paraId="249E210E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:00 – 14:15</w:t>
            </w:r>
          </w:p>
        </w:tc>
        <w:tc>
          <w:tcPr>
            <w:tcW w:w="8217" w:type="dxa"/>
          </w:tcPr>
          <w:p w14:paraId="6166D2C7" w14:textId="017A98D5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vînt</w:t>
            </w:r>
            <w:proofErr w:type="spellEnd"/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</w:t>
            </w:r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ut</w:t>
            </w:r>
          </w:p>
          <w:p w14:paraId="40B0FB14" w14:textId="2D983E00" w:rsidR="003A4311" w:rsidRPr="00A3135E" w:rsidRDefault="003A4311" w:rsidP="003A4311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spacing w:after="68"/>
              <w:ind w:left="34" w:firstLine="0"/>
              <w:rPr>
                <w:lang w:val="ro-RO"/>
              </w:rPr>
            </w:pPr>
            <w:r w:rsidRPr="00A3135E">
              <w:rPr>
                <w:b/>
                <w:bCs/>
                <w:lang w:val="ro-RO"/>
              </w:rPr>
              <w:t xml:space="preserve">Dl. </w:t>
            </w:r>
            <w:proofErr w:type="spellStart"/>
            <w:r w:rsidRPr="00A3135E">
              <w:rPr>
                <w:b/>
                <w:bCs/>
                <w:lang w:val="ro-RO"/>
              </w:rPr>
              <w:t>Nail</w:t>
            </w:r>
            <w:proofErr w:type="spellEnd"/>
            <w:r w:rsidRPr="00A3135E">
              <w:rPr>
                <w:b/>
                <w:bCs/>
                <w:lang w:val="ro-RO"/>
              </w:rPr>
              <w:t xml:space="preserve"> OLPAK, </w:t>
            </w:r>
            <w:r w:rsidRPr="00A3135E">
              <w:rPr>
                <w:lang w:val="ro-RO"/>
              </w:rPr>
              <w:t xml:space="preserve">Președinte DEİK </w:t>
            </w:r>
          </w:p>
          <w:p w14:paraId="609CFF7C" w14:textId="546E95B4" w:rsidR="003A4311" w:rsidRPr="00A3135E" w:rsidRDefault="003A4311" w:rsidP="003A4311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spacing w:after="68"/>
              <w:ind w:left="34" w:firstLine="0"/>
              <w:rPr>
                <w:lang w:val="ro-RO"/>
              </w:rPr>
            </w:pPr>
            <w:r w:rsidRPr="00A3135E">
              <w:rPr>
                <w:b/>
                <w:bCs/>
                <w:lang w:val="ro-RO"/>
              </w:rPr>
              <w:t>E.S. Dl. Dmitri CROITOR</w:t>
            </w:r>
            <w:r w:rsidRPr="00A3135E">
              <w:rPr>
                <w:lang w:val="ro-RO"/>
              </w:rPr>
              <w:t xml:space="preserve">, Ambasadorul </w:t>
            </w:r>
            <w:r w:rsidRPr="00A3135E">
              <w:rPr>
                <w:lang w:val="ro-RO"/>
              </w:rPr>
              <w:t xml:space="preserve">Republicii </w:t>
            </w:r>
            <w:r w:rsidRPr="00A3135E">
              <w:rPr>
                <w:lang w:val="ro-RO"/>
              </w:rPr>
              <w:t>Moldov</w:t>
            </w:r>
            <w:r w:rsidRPr="00A3135E">
              <w:rPr>
                <w:lang w:val="ro-RO"/>
              </w:rPr>
              <w:t>a</w:t>
            </w:r>
            <w:r w:rsidRPr="00A3135E">
              <w:rPr>
                <w:lang w:val="ro-RO"/>
              </w:rPr>
              <w:t xml:space="preserve"> în </w:t>
            </w:r>
            <w:r w:rsidRPr="00A3135E">
              <w:rPr>
                <w:lang w:val="ro-RO"/>
              </w:rPr>
              <w:t xml:space="preserve">Republica </w:t>
            </w:r>
            <w:r w:rsidRPr="00A3135E">
              <w:rPr>
                <w:lang w:val="ro-RO"/>
              </w:rPr>
              <w:t xml:space="preserve">Turcia </w:t>
            </w:r>
          </w:p>
          <w:p w14:paraId="0202345B" w14:textId="6A9D19AC" w:rsidR="003A4311" w:rsidRPr="00A3135E" w:rsidRDefault="003A4311" w:rsidP="003A4311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lang w:val="ro-RO"/>
              </w:rPr>
            </w:pPr>
            <w:r w:rsidRPr="00A3135E">
              <w:rPr>
                <w:b/>
                <w:bCs/>
                <w:lang w:val="ro-RO"/>
              </w:rPr>
              <w:t xml:space="preserve">E.S. Dl. </w:t>
            </w:r>
            <w:proofErr w:type="spellStart"/>
            <w:r w:rsidRPr="00A3135E">
              <w:rPr>
                <w:b/>
                <w:bCs/>
                <w:lang w:val="ro-RO"/>
              </w:rPr>
              <w:t>Halil</w:t>
            </w:r>
            <w:proofErr w:type="spellEnd"/>
            <w:r w:rsidRPr="00A3135E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3135E">
              <w:rPr>
                <w:b/>
                <w:bCs/>
                <w:lang w:val="ro-RO"/>
              </w:rPr>
              <w:t>Gürol</w:t>
            </w:r>
            <w:proofErr w:type="spellEnd"/>
            <w:r w:rsidRPr="00A3135E">
              <w:rPr>
                <w:b/>
                <w:bCs/>
                <w:lang w:val="ro-RO"/>
              </w:rPr>
              <w:t xml:space="preserve"> SÖKMENSÜER, </w:t>
            </w:r>
            <w:r w:rsidRPr="00A3135E">
              <w:rPr>
                <w:lang w:val="ro-RO"/>
              </w:rPr>
              <w:t xml:space="preserve">Ambasadorul </w:t>
            </w:r>
            <w:r w:rsidRPr="00A3135E">
              <w:rPr>
                <w:lang w:val="ro-RO"/>
              </w:rPr>
              <w:t xml:space="preserve">Republicii </w:t>
            </w:r>
            <w:r w:rsidRPr="00A3135E">
              <w:rPr>
                <w:lang w:val="ro-RO"/>
              </w:rPr>
              <w:t>Turci</w:t>
            </w:r>
            <w:r w:rsidRPr="00A3135E">
              <w:rPr>
                <w:lang w:val="ro-RO"/>
              </w:rPr>
              <w:t>a</w:t>
            </w:r>
            <w:r w:rsidRPr="00A3135E">
              <w:rPr>
                <w:lang w:val="ro-RO"/>
              </w:rPr>
              <w:t xml:space="preserve"> în</w:t>
            </w:r>
            <w:r w:rsidRPr="00A3135E">
              <w:rPr>
                <w:lang w:val="ro-RO"/>
              </w:rPr>
              <w:t xml:space="preserve"> Republica</w:t>
            </w:r>
            <w:r w:rsidRPr="00A3135E">
              <w:rPr>
                <w:lang w:val="ro-RO"/>
              </w:rPr>
              <w:t xml:space="preserve"> Moldova </w:t>
            </w:r>
          </w:p>
          <w:p w14:paraId="299F47A6" w14:textId="77777777" w:rsidR="003A4311" w:rsidRPr="00A3135E" w:rsidRDefault="003A4311" w:rsidP="008C1C18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E8C74CF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A4311" w:rsidRPr="00A3135E" w14:paraId="29E302D4" w14:textId="77777777" w:rsidTr="008C1C18">
        <w:trPr>
          <w:gridAfter w:val="1"/>
          <w:wAfter w:w="430" w:type="dxa"/>
        </w:trPr>
        <w:tc>
          <w:tcPr>
            <w:tcW w:w="1848" w:type="dxa"/>
          </w:tcPr>
          <w:p w14:paraId="7B8CB40E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:15- 14:30</w:t>
            </w:r>
          </w:p>
        </w:tc>
        <w:tc>
          <w:tcPr>
            <w:tcW w:w="8217" w:type="dxa"/>
          </w:tcPr>
          <w:p w14:paraId="5FE46D8D" w14:textId="6D1243D5" w:rsidR="003A4311" w:rsidRPr="00A3135E" w:rsidRDefault="003A4311" w:rsidP="008C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Sesiunea 1: Impactul COVID-19 asupra economiei </w:t>
            </w:r>
            <w:r w:rsidRPr="00A31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Turciei</w:t>
            </w:r>
            <w:r w:rsidRPr="00A31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și </w:t>
            </w:r>
            <w:r w:rsidRPr="00A31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Moldovei</w:t>
            </w:r>
          </w:p>
          <w:p w14:paraId="594BACC9" w14:textId="3C449801" w:rsidR="003A4311" w:rsidRPr="00A3135E" w:rsidRDefault="003A4311" w:rsidP="003A4311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68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l. </w:t>
            </w:r>
            <w:proofErr w:type="spellStart"/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Sinan</w:t>
            </w:r>
            <w:proofErr w:type="spellEnd"/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BORA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Președintele Consiliului de afaceri Moldova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Turcia DEIK </w:t>
            </w:r>
          </w:p>
          <w:p w14:paraId="473090CF" w14:textId="77777777" w:rsidR="003A4311" w:rsidRPr="00A3135E" w:rsidRDefault="003A4311" w:rsidP="003A4311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l. Sergiu HAREA, 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reședintele Camerei de Comerț și Industrie a Republicii Moldova</w:t>
            </w:r>
          </w:p>
          <w:p w14:paraId="2D301D5B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A4311" w:rsidRPr="00A3135E" w14:paraId="59F4B55F" w14:textId="77777777" w:rsidTr="008C1C18">
        <w:trPr>
          <w:gridAfter w:val="1"/>
          <w:wAfter w:w="430" w:type="dxa"/>
        </w:trPr>
        <w:tc>
          <w:tcPr>
            <w:tcW w:w="1848" w:type="dxa"/>
          </w:tcPr>
          <w:p w14:paraId="04F03F88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4:30-15:00</w:t>
            </w:r>
          </w:p>
        </w:tc>
        <w:tc>
          <w:tcPr>
            <w:tcW w:w="8217" w:type="dxa"/>
          </w:tcPr>
          <w:p w14:paraId="0FC206F2" w14:textId="1439FBAD" w:rsidR="003A4311" w:rsidRPr="00A3135E" w:rsidRDefault="003A4311" w:rsidP="008C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Sesiunea 2: Oportunități de investiții și afaceri în </w:t>
            </w: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Republica </w:t>
            </w: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Moldova </w:t>
            </w:r>
          </w:p>
          <w:p w14:paraId="219130C8" w14:textId="77777777" w:rsidR="003A4311" w:rsidRPr="00A3135E" w:rsidRDefault="003A4311" w:rsidP="003A4311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33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Dna. Rodica VERBENIUC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irector General al Agenției de Investiții din Moldova</w:t>
            </w:r>
          </w:p>
          <w:p w14:paraId="5A092B57" w14:textId="7EB198A7" w:rsidR="003A4311" w:rsidRPr="00A3135E" w:rsidRDefault="003A4311" w:rsidP="003A4311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33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l. </w:t>
            </w:r>
            <w:proofErr w:type="spellStart"/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Semion</w:t>
            </w:r>
            <w:proofErr w:type="spellEnd"/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GURAN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Manager Investiții, Agenția de</w:t>
            </w:r>
            <w:r w:rsidR="00403228"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tragere a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Investiții</w:t>
            </w:r>
            <w:r w:rsidR="00403228"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or și Promovare a Exporturilor din UTA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A3135E"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ăgăuzia</w:t>
            </w:r>
          </w:p>
          <w:p w14:paraId="2CD09BC6" w14:textId="77777777" w:rsidR="003A4311" w:rsidRPr="00A3135E" w:rsidRDefault="003A4311" w:rsidP="008C1C18">
            <w:pPr>
              <w:pStyle w:val="ListParagraph"/>
              <w:autoSpaceDE w:val="0"/>
              <w:autoSpaceDN w:val="0"/>
              <w:adjustRightInd w:val="0"/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3A4311" w:rsidRPr="00A3135E" w14:paraId="74FE5EC3" w14:textId="77777777" w:rsidTr="008C1C18">
        <w:tc>
          <w:tcPr>
            <w:tcW w:w="1848" w:type="dxa"/>
          </w:tcPr>
          <w:p w14:paraId="1BDEF16E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:00- 15:20</w:t>
            </w:r>
          </w:p>
        </w:tc>
        <w:tc>
          <w:tcPr>
            <w:tcW w:w="8647" w:type="dxa"/>
            <w:gridSpan w:val="2"/>
          </w:tcPr>
          <w:p w14:paraId="52E0BC5C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nel de Discuții: Istorii de succes</w:t>
            </w:r>
          </w:p>
          <w:p w14:paraId="12A7067E" w14:textId="2A3D633D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derator: </w:t>
            </w:r>
            <w:proofErr w:type="spellStart"/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nan</w:t>
            </w:r>
            <w:proofErr w:type="spellEnd"/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BORA, 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reședintele Consiliului de afaceri Moldova Turcia</w:t>
            </w:r>
          </w:p>
          <w:p w14:paraId="2CB0C6EC" w14:textId="58689834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anii participante (SUMMA Group, Efes </w:t>
            </w:r>
            <w:proofErr w:type="spellStart"/>
            <w:r w:rsidRPr="00A313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tanta</w:t>
            </w:r>
            <w:proofErr w:type="spellEnd"/>
            <w:r w:rsidRPr="00A313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A313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fis</w:t>
            </w:r>
            <w:proofErr w:type="spellEnd"/>
            <w:r w:rsidRPr="00A313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4CC1996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A4311" w:rsidRPr="00A3135E" w14:paraId="2D941121" w14:textId="77777777" w:rsidTr="008C1C18">
        <w:trPr>
          <w:gridAfter w:val="1"/>
          <w:wAfter w:w="430" w:type="dxa"/>
        </w:trPr>
        <w:tc>
          <w:tcPr>
            <w:tcW w:w="1848" w:type="dxa"/>
          </w:tcPr>
          <w:p w14:paraId="5D8665C9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:20- 16:00</w:t>
            </w:r>
          </w:p>
        </w:tc>
        <w:tc>
          <w:tcPr>
            <w:tcW w:w="8217" w:type="dxa"/>
          </w:tcPr>
          <w:p w14:paraId="07FBAF1B" w14:textId="77777777" w:rsidR="003A4311" w:rsidRPr="00A3135E" w:rsidRDefault="003A4311" w:rsidP="008C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Întrevederi B2B (simultan)</w:t>
            </w:r>
          </w:p>
          <w:p w14:paraId="5D79658A" w14:textId="77777777" w:rsidR="003A4311" w:rsidRPr="00A3135E" w:rsidRDefault="003A4311" w:rsidP="003A431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Sala de ședință 1: Sectorul agroalimentar </w:t>
            </w:r>
          </w:p>
          <w:p w14:paraId="15394AF5" w14:textId="77777777" w:rsidR="003A4311" w:rsidRPr="00A3135E" w:rsidRDefault="003A4311" w:rsidP="003A431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Sala de ședință 2: Sectorul textilelor </w:t>
            </w:r>
          </w:p>
          <w:p w14:paraId="51FD5B17" w14:textId="0A6AF91D" w:rsidR="003A4311" w:rsidRPr="00A3135E" w:rsidRDefault="003A4311" w:rsidP="003A431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Sala de ședință 3: Industria </w:t>
            </w:r>
            <w:r w:rsidR="00403228"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constructoare de mașini și de prelucrare a metalelor</w:t>
            </w:r>
          </w:p>
          <w:p w14:paraId="7F9C6322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5B494912" w14:textId="77777777" w:rsidR="003A4311" w:rsidRPr="00A3135E" w:rsidRDefault="003A4311" w:rsidP="003A4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3C8E916D" w14:textId="18EE4BE3" w:rsidR="00980682" w:rsidRPr="00A3135E" w:rsidRDefault="003A4311" w:rsidP="003A4311">
      <w:pPr>
        <w:rPr>
          <w:rFonts w:ascii="Times New Roman" w:hAnsi="Times New Roman" w:cs="Times New Roman"/>
          <w:b/>
          <w:i/>
          <w:szCs w:val="28"/>
          <w:lang w:val="ro-RO"/>
        </w:rPr>
      </w:pPr>
      <w:r w:rsidRPr="00A313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>Notă: Traducerea din limba turcă în limba rusă</w:t>
      </w:r>
      <w:r w:rsidR="00F06668" w:rsidRPr="00A313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 xml:space="preserve"> și vice-versa</w:t>
      </w:r>
      <w:r w:rsidRPr="00A313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 xml:space="preserve"> va fi asigurată.</w:t>
      </w:r>
    </w:p>
    <w:sectPr w:rsidR="00980682" w:rsidRPr="00A3135E" w:rsidSect="00AF11EE">
      <w:headerReference w:type="default" r:id="rId12"/>
      <w:pgSz w:w="12240" w:h="15840"/>
      <w:pgMar w:top="1440" w:right="1041" w:bottom="1440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2AA96" w14:textId="77777777" w:rsidR="00486BC5" w:rsidRDefault="00486BC5" w:rsidP="000D552D">
      <w:pPr>
        <w:spacing w:after="0" w:line="240" w:lineRule="auto"/>
      </w:pPr>
      <w:r>
        <w:separator/>
      </w:r>
    </w:p>
  </w:endnote>
  <w:endnote w:type="continuationSeparator" w:id="0">
    <w:p w14:paraId="260CBE54" w14:textId="77777777" w:rsidR="00486BC5" w:rsidRDefault="00486BC5" w:rsidP="000D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9B7CF" w14:textId="77777777" w:rsidR="00486BC5" w:rsidRDefault="00486BC5" w:rsidP="000D552D">
      <w:pPr>
        <w:spacing w:after="0" w:line="240" w:lineRule="auto"/>
      </w:pPr>
      <w:r>
        <w:separator/>
      </w:r>
    </w:p>
  </w:footnote>
  <w:footnote w:type="continuationSeparator" w:id="0">
    <w:p w14:paraId="1789426B" w14:textId="77777777" w:rsidR="00486BC5" w:rsidRDefault="00486BC5" w:rsidP="000D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649AD" w14:textId="77777777" w:rsidR="000D552D" w:rsidRDefault="00614D61" w:rsidP="000D552D">
    <w:pPr>
      <w:pStyle w:val="Header"/>
      <w:jc w:val="right"/>
    </w:pPr>
    <w:r>
      <w:t>Draft Prog.</w:t>
    </w:r>
  </w:p>
  <w:p w14:paraId="5F955F51" w14:textId="77777777" w:rsidR="00614D61" w:rsidRDefault="00614D61" w:rsidP="00614D61">
    <w:pPr>
      <w:pStyle w:val="Header"/>
      <w:jc w:val="center"/>
    </w:pPr>
  </w:p>
  <w:p w14:paraId="00768EBB" w14:textId="77777777" w:rsidR="000C31F5" w:rsidRDefault="000C31F5" w:rsidP="000D55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1.25pt;height:11.25pt" o:bullet="t">
        <v:imagedata r:id="rId1" o:title="msoE303"/>
      </v:shape>
    </w:pict>
  </w:numPicBullet>
  <w:abstractNum w:abstractNumId="0" w15:restartNumberingAfterBreak="0">
    <w:nsid w:val="01EF50E4"/>
    <w:multiLevelType w:val="hybridMultilevel"/>
    <w:tmpl w:val="056661B8"/>
    <w:lvl w:ilvl="0" w:tplc="04090007">
      <w:start w:val="1"/>
      <w:numFmt w:val="bullet"/>
      <w:lvlText w:val=""/>
      <w:lvlPicBulletId w:val="0"/>
      <w:lvlJc w:val="left"/>
      <w:pPr>
        <w:ind w:left="4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</w:abstractNum>
  <w:abstractNum w:abstractNumId="1" w15:restartNumberingAfterBreak="0">
    <w:nsid w:val="0D517F29"/>
    <w:multiLevelType w:val="hybridMultilevel"/>
    <w:tmpl w:val="2F786D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C52"/>
    <w:multiLevelType w:val="hybridMultilevel"/>
    <w:tmpl w:val="5F4A1B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1FA7"/>
    <w:multiLevelType w:val="hybridMultilevel"/>
    <w:tmpl w:val="1D5816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9ED"/>
    <w:multiLevelType w:val="hybridMultilevel"/>
    <w:tmpl w:val="55C0F7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8B2"/>
    <w:multiLevelType w:val="hybridMultilevel"/>
    <w:tmpl w:val="1070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742A2"/>
    <w:multiLevelType w:val="hybridMultilevel"/>
    <w:tmpl w:val="E9F266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77B2"/>
    <w:multiLevelType w:val="hybridMultilevel"/>
    <w:tmpl w:val="57F8307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77EC"/>
    <w:multiLevelType w:val="hybridMultilevel"/>
    <w:tmpl w:val="D54C85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5C0"/>
    <w:multiLevelType w:val="hybridMultilevel"/>
    <w:tmpl w:val="C2B642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23198"/>
    <w:multiLevelType w:val="hybridMultilevel"/>
    <w:tmpl w:val="207C7A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03662"/>
    <w:multiLevelType w:val="hybridMultilevel"/>
    <w:tmpl w:val="29B2EE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30"/>
    <w:rsid w:val="00046877"/>
    <w:rsid w:val="00082DCB"/>
    <w:rsid w:val="000A04ED"/>
    <w:rsid w:val="000B12EF"/>
    <w:rsid w:val="000C31F5"/>
    <w:rsid w:val="000D552D"/>
    <w:rsid w:val="000F3DAE"/>
    <w:rsid w:val="001420C9"/>
    <w:rsid w:val="00156C82"/>
    <w:rsid w:val="00181F53"/>
    <w:rsid w:val="001B49D8"/>
    <w:rsid w:val="001C7830"/>
    <w:rsid w:val="00222AFC"/>
    <w:rsid w:val="0028494A"/>
    <w:rsid w:val="002B19DA"/>
    <w:rsid w:val="002B2BF6"/>
    <w:rsid w:val="002D479E"/>
    <w:rsid w:val="00306606"/>
    <w:rsid w:val="003154D1"/>
    <w:rsid w:val="00315AF0"/>
    <w:rsid w:val="00332395"/>
    <w:rsid w:val="00341858"/>
    <w:rsid w:val="00346750"/>
    <w:rsid w:val="00347726"/>
    <w:rsid w:val="0035255A"/>
    <w:rsid w:val="00373BB3"/>
    <w:rsid w:val="003913EF"/>
    <w:rsid w:val="003932F0"/>
    <w:rsid w:val="003A2FD1"/>
    <w:rsid w:val="003A4311"/>
    <w:rsid w:val="003A4A7A"/>
    <w:rsid w:val="00403228"/>
    <w:rsid w:val="0041532C"/>
    <w:rsid w:val="00470160"/>
    <w:rsid w:val="00486BC5"/>
    <w:rsid w:val="004B5134"/>
    <w:rsid w:val="004F3D90"/>
    <w:rsid w:val="00542F12"/>
    <w:rsid w:val="005866E1"/>
    <w:rsid w:val="005A375C"/>
    <w:rsid w:val="005E603D"/>
    <w:rsid w:val="00604CA2"/>
    <w:rsid w:val="006134F5"/>
    <w:rsid w:val="00614D61"/>
    <w:rsid w:val="00623A89"/>
    <w:rsid w:val="00641D15"/>
    <w:rsid w:val="0064437C"/>
    <w:rsid w:val="00645F7D"/>
    <w:rsid w:val="0066076A"/>
    <w:rsid w:val="0069499E"/>
    <w:rsid w:val="006D13F9"/>
    <w:rsid w:val="006D7CEA"/>
    <w:rsid w:val="006F6CF8"/>
    <w:rsid w:val="00705D6F"/>
    <w:rsid w:val="007175E1"/>
    <w:rsid w:val="00722DE2"/>
    <w:rsid w:val="00734AC8"/>
    <w:rsid w:val="00751F23"/>
    <w:rsid w:val="007531E1"/>
    <w:rsid w:val="00755698"/>
    <w:rsid w:val="00772CA5"/>
    <w:rsid w:val="007844FE"/>
    <w:rsid w:val="007B7304"/>
    <w:rsid w:val="008132C8"/>
    <w:rsid w:val="00867BFB"/>
    <w:rsid w:val="008A520D"/>
    <w:rsid w:val="008E1D86"/>
    <w:rsid w:val="008E46C6"/>
    <w:rsid w:val="009511CF"/>
    <w:rsid w:val="00954FE8"/>
    <w:rsid w:val="00980682"/>
    <w:rsid w:val="009B0730"/>
    <w:rsid w:val="009C4DF4"/>
    <w:rsid w:val="009D20E7"/>
    <w:rsid w:val="009E1386"/>
    <w:rsid w:val="009F50C8"/>
    <w:rsid w:val="009F6C38"/>
    <w:rsid w:val="00A03E73"/>
    <w:rsid w:val="00A3135E"/>
    <w:rsid w:val="00A92866"/>
    <w:rsid w:val="00A93290"/>
    <w:rsid w:val="00AA42B7"/>
    <w:rsid w:val="00AB5F08"/>
    <w:rsid w:val="00AE4543"/>
    <w:rsid w:val="00AE60E9"/>
    <w:rsid w:val="00AF11EE"/>
    <w:rsid w:val="00AF6717"/>
    <w:rsid w:val="00B16B41"/>
    <w:rsid w:val="00B3350F"/>
    <w:rsid w:val="00B35EE7"/>
    <w:rsid w:val="00B67090"/>
    <w:rsid w:val="00B83AF9"/>
    <w:rsid w:val="00B86A15"/>
    <w:rsid w:val="00BB3E21"/>
    <w:rsid w:val="00BC2733"/>
    <w:rsid w:val="00C21339"/>
    <w:rsid w:val="00C64189"/>
    <w:rsid w:val="00CB701A"/>
    <w:rsid w:val="00CD3A63"/>
    <w:rsid w:val="00D17C11"/>
    <w:rsid w:val="00D324A3"/>
    <w:rsid w:val="00D42FB2"/>
    <w:rsid w:val="00D73570"/>
    <w:rsid w:val="00D778FB"/>
    <w:rsid w:val="00D836C2"/>
    <w:rsid w:val="00D92323"/>
    <w:rsid w:val="00DB3346"/>
    <w:rsid w:val="00DC02AC"/>
    <w:rsid w:val="00E10838"/>
    <w:rsid w:val="00E22BB2"/>
    <w:rsid w:val="00E252B6"/>
    <w:rsid w:val="00E308D2"/>
    <w:rsid w:val="00E776C3"/>
    <w:rsid w:val="00E83EF3"/>
    <w:rsid w:val="00E9475F"/>
    <w:rsid w:val="00EB06FF"/>
    <w:rsid w:val="00EB778B"/>
    <w:rsid w:val="00EE2D2B"/>
    <w:rsid w:val="00F051F8"/>
    <w:rsid w:val="00F06668"/>
    <w:rsid w:val="00F364A7"/>
    <w:rsid w:val="00F75DFC"/>
    <w:rsid w:val="00FE31AE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60ADC"/>
  <w15:docId w15:val="{D22C04C2-6E69-4F0C-AD98-FB402F6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80682"/>
    <w:rPr>
      <w:i/>
      <w:iCs/>
    </w:rPr>
  </w:style>
  <w:style w:type="paragraph" w:styleId="ListParagraph">
    <w:name w:val="List Paragraph"/>
    <w:basedOn w:val="Normal"/>
    <w:uiPriority w:val="34"/>
    <w:qFormat/>
    <w:rsid w:val="00980682"/>
    <w:pPr>
      <w:ind w:left="720"/>
      <w:contextualSpacing/>
    </w:pPr>
    <w:rPr>
      <w:lang w:val="tr-TR"/>
    </w:rPr>
  </w:style>
  <w:style w:type="paragraph" w:customStyle="1" w:styleId="msoplaintextmailrucssattributepostfix">
    <w:name w:val="msoplaintext_mailru_css_attribute_postfix"/>
    <w:basedOn w:val="Normal"/>
    <w:rsid w:val="0098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2D"/>
  </w:style>
  <w:style w:type="paragraph" w:styleId="Footer">
    <w:name w:val="footer"/>
    <w:basedOn w:val="Normal"/>
    <w:link w:val="FooterChar"/>
    <w:uiPriority w:val="99"/>
    <w:unhideWhenUsed/>
    <w:rsid w:val="000D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52D"/>
  </w:style>
  <w:style w:type="paragraph" w:styleId="BalloonText">
    <w:name w:val="Balloon Text"/>
    <w:basedOn w:val="Normal"/>
    <w:link w:val="BalloonTextChar"/>
    <w:uiPriority w:val="99"/>
    <w:semiHidden/>
    <w:unhideWhenUsed/>
    <w:rsid w:val="00BC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3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98"/>
    <w:rPr>
      <w:vertAlign w:val="superscript"/>
    </w:rPr>
  </w:style>
  <w:style w:type="table" w:styleId="TableGrid">
    <w:name w:val="Table Grid"/>
    <w:basedOn w:val="TableNormal"/>
    <w:uiPriority w:val="39"/>
    <w:rsid w:val="003A431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5ACA-6E61-4593-B589-A3F9DA09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ba Bal</dc:creator>
  <cp:lastModifiedBy>Inga Leontean</cp:lastModifiedBy>
  <cp:revision>6</cp:revision>
  <cp:lastPrinted>2020-06-01T14:36:00Z</cp:lastPrinted>
  <dcterms:created xsi:type="dcterms:W3CDTF">2020-06-04T05:38:00Z</dcterms:created>
  <dcterms:modified xsi:type="dcterms:W3CDTF">2020-06-04T05:52:00Z</dcterms:modified>
</cp:coreProperties>
</file>